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Design Instrucional (Projeto e Desenho Pedagógic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Aprendizagem ativa a distância</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MAURICI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Aprendizagem ativa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MAURICI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Aprendizagem ativa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MAURICI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ou professor de matemática e desde 2000 atuo na rede pública estadual e na rede particular de ensino. Na eterna busca em atrair e tornar cada vez mais agradável o aprendizado dos estudantes, sempre estou à frente de projetos que envolve o ensino lúdico com jogos, tanto realizados através do computador, como também os de tabuleiros. Acredito que, principalmente na disciplina de matemática do ensino fundamental e médio regular, aprender “brincando” é o melhor caminho para um aprendizado ativo, protagonista e efetiv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formação trouxe várias ferramentas que irão me auxiliar nas estratégias do ensino e aprendizagem dos meus alunos e também para elaboração de cursos a distância. Sempre com objetivo da formação do estudante crítico, participativo, autônomo e protagon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aber utilizar adequadamente as ferramentas tecnológicas disponíveis associada ao conteúdo próprio para cada perfil de estudante e avaliá-los de forma apropriada e satisfatória, criando condições para que adquirem o conhecimento desejado e efetiv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tuar no ensino a distância tanto no ensino regular fundamental e médio, como também na formação e mediação de cursos formativos à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 ensino a distância, acredito que o maior desafio é fazer com que o estudante realmente participe das atividades propostas, ou seja, na leitura do tema abordado, nas contribuições de comunicação e interação com o professor e colegas da turma e responsabilidade ao realizar suas avaliações, um estudante ativo, participativo, autônomo, protagonista, para que tenham um aprendizado ativo e efetivo.</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cessibilidade n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icialmente foi tratado nessa componente sobre a legislação vigente. Discutido acerca do conceito de Acessibilidade e apresentado os tipos de deficiências existentes. Trabalhado, também, o conceito de Tecnologia Assistiva. Foi discorrido sobre a pessoa com deficiência visual e a EaD. Foram apresentados alguns recursos que auxiliam essas pessoas na relação de aprendizagem. Em destaque, os recursos: pdf acessível, vídeo acessível para pessoas com deficiência visual, leitores de tela, audiolivro e scanner autônomo.  Foi apontado dois centros de referência para pessoas com deficiência visual. E, também, trabalhado a questão da deficiência auditiva na EaD, apresentando os recursos, a legenda e a janela de libra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o iniciar as primeiras leituras da componente não imaginava tantas dificuldades que esses estudantes estavam enfrentando para ter acesso ao aprendizado à distância. Nessa componente tive a oportunidade de aprender como apresentar conteúdos a esses estudantes de modo que a aprendizagem seja ativa e efetiva. Essa componente veio a enriquecer o meu cotidiano como professor, colocando em prática recursos que aprendi como a Tecnologia Assistiva, pdf acessível, vídeo acessível, leitores de tela, audiolivro e tantos outros recursos tornando democrática à educação a dista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ões pedagógicas de Internet e redes soci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bjetivos gerais aprofundar nossos conhecimentos sobre a internet e discutir sobre seu potencial para aplicações pedagógicas baseadas em ferramentas on-line e seus potenciais pedagógicos. Utilização da internet e principalmente das redes sociais em contextos pedagógic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ra profissionais que irão ou já estão atuando como professor de ensino a distância, essa componente é de suma importância, pois dentre as ferramentas apresentadas, a meu ver, esta é a que mais irá atrair a atenção dos usuários, pois os estudantes em sua maioria são usuários de alguma rede social e a rede social dásporaBr, além de ser um ambiente agradável de estudo, sem intervenção de anúncios e sites de busca e pesquisa especializados em assuntos acadêmicos como o Scielo, Google acadêmico, lilos, BVS, Portal de Periódicos da Capes e Buscadores Coruja. Compartilhamento de arquivos como Google drive, Apple Icloud, Microsoft One Drive, o 4Shared e o Dropox.</w:t>
        <w:br/>
        <w:t>Redes Sociais como face, twitter, Whats app, Linkedin e Instragam, o problema é que são espações de intensa exposição de seus usuários e por ser uma rede social com diversos tipos de funções além de estudo com diversos tipos de horários podendo mudar o foco do estudante. Já o diásporaBr de alcance mundial, mas que se organiza de maneira descentralizada. O diásporaBr diversos servidores ao redor do mundo e permite escolher ao usuário onde quer que seu cadastro fique hospedado através de # e a Diáspora propõe também maior segurança aos dados não disponibilizando suas informações pessoais para empresas e instituições como fazem algumas redes sociais, como o próprio Facebook. Não é um AVA onde possa parecer um ambiente de exclusivo de estudo, mas sim um ambiente agradável de rede social, ou seja, o estudante efetua seus estudos num ambiente agradável.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ign de Jogos Educacion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crição da componente realizada – Criar jogos atrativos, mas que também possa oferecer benefícios à aprendizagem do jogador. Nesta componente foi apresentado “Princípios de design de jogos educacionais. Processo de design de jogos: levantamento de requisitos, brainstorn, design de níveis, prototipação e testes.  Documento de Game Design. Exemplos de design. Exemplos de design de jogos educacionais”, com objetivo de analisar e conhecer princípios e etapas do designer de jogos educacionai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função de um design de jogos como design instrucional é criar ou adaptar games atrativos e que também possa oferecer benefícios a aprendizagem do jogador. De acordo com o estudo da Unidade 1, a teoria do fluxo, do psicólogo CSIKSZENTMIHALYI e também os elementos da Tétrade Elementar de design de um jogo (SCHELL), nos norteia nesse universo de aprendizado lúdico significativo, fazendo necessário compreender e analisar princípios de design de jogos e princípios e etapas de jogos para que a pessoa, jogador, possa estar em estado mental de concentração intensa, ou seja, “em estado de fluxo” como afirma o psicólogo Csikszentmihalyi. Nesse processo de design de jogos educacionais é importante uma clara identificação do público alvo e suas necessidades, ou seja, os objetivos educacionais, as barreiras a serem vencidas, provendo uma experiência lúdica de aprendizagem significativa. Logo, de acordo com Gee (2007), “os bons jogos trazem bons princípios de aprendizagem, caso contrário as pessoas não aprenderiam a jogá-los e perderiam o interesse”.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rodução ao Design Instrucional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que é Design Instrucional e com quem ele trabalha. Atributos de um designer instrucional e quais as áreas de conhecimento com os quais um designer instrucional deve lidar, quais os modelos de design instrucional e as ferramentas de uso do designer instrucional. Entender os principais elementos conceituais sobre o Design Instrucional e conhecer as ferramentas fundamentais para se trabalhar nessa área. Aprender, na prática, como elaborar um ambiente virtual de aprendizagem utilizando o LMS Moodl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ão conhecia esta plataforma. No meu caso, como tenho interesse em trabalhar como Design Instrucional, conhecido também como “Engenheiro Pedagógico”, a plataforma MOODLE foi uma excelente experiência. Na plataforma, a possibilidade de utilizar ferramentas necessárias de acordo com cada “perfil de estudante”, utilizando estratégias de aprendizagem que os motive, identificando lacunas para poder buscar e entender como um “curso”, ou mesmo um estudo, poderá auxiliá-los e também a permanecer em seus percursos pedagógicos que a plataforma oferece para que tenha um aprendizado efetivo, para mim foi incrível.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áticas pedagógicas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ntro de uma necessidade de incorporar as TDIC (tecnologias digitais de informação e comunicação) em propostas de ensino-aprendizagem, onde nessas situações atentar o devido cuidado de utilizar o recurso tecnológico disponível e mais adequado para uma proposta pedagógica significativa.  Foi apresentado nesta componente curricular alguns recursos tecnológicos e suas possibilidades de enriquecimento do ensino-aprendizagem. Contextualizando ideias pedagógicas e tecnologias num cenário da cultura digital e da aprendizagem ativa no ensino-aprendizagem em diferentes context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ponente estudada trata de ferramentas utilizadas por diversas pessoas e suas variadas áreas de atuação, como menciona os autores Daniel Mill e Braian Veloso (Numa sociedade intensamente permeada pelas tecnologias de informação e comunicação – TDIC), sendo no trabalho, estudo ou lazer, contudo iremos tratar essas tecnologias digitais no âmbito educacional em contextos de ensino-aprendizagem a distancia. Recursos tecnológicos e estratégias pedagógicas como o movimento maker, o fazer (mão na massa), a abordagem Steam (Science, Technology, Engineering, Arts e Mathematics), a robótica pedagógica, as propostas FabLabs, ferramentas de jogos e games (gamificação), ferramentas em Nuvem, OneDrive, DropBox, Google Drive, Google Stadia, Histórias em Quadrinhos (HQ), Google Clasroom, Manual do Mundo, Racha Cuca, Fábrica de Tirinhas, entre outros, com suas aplicabilidades, características, vantagens e desvantagens, área de foco, descrição, nível de educação, ou seja, ferramentas e estratégicas pedagógicas que estimulam o interesse dos estudantes, engajando-os numa aprendizagem protagonista e ativ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AD PARA 3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temá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asporaB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comunicação e mediação do professor com seus estudantes será via rede social DiasporaBR.</w:t>
        <w:br/>
        <w:t>O envio de atividades e avaliações e as devolutivas dos estudantes, serão através das ferramentas Google Classroom ou Google Forms. </w:t>
        <w:br/>
        <w:t>Fóruns de discussões também se farão via rede social DiasporaBR.</w:t>
        <w:br/>
        <w:t>E-book ficará na nuvem com possibilidade de utilização das ferramentas como Google Drive, Microsoft OneDrive, para acesso dos conteúd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or não ser um ambiente AVA, a aula a distância via rede social DiasporaBr se torna mais agradável na relação dos estudantes com seus conteúdos e fóruns e na mediação com professor. </w:t>
        <w:br/>
        <w:t>Há a vantagem de economia de tempo e de  percurso tanto para os estudantes como também para o professor, pois os mesmos ficarão em suas casas.</w:t>
        <w:br/>
        <w:t>O professor conta também com a oportunidade de atender vários estudant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través da rede social DiasporaBR, o professor fará sua comunicação, através de uma # de identificação, podendo realizar Fóruns de discussões. O professor, caso haja necessidade, poderá também realizar vídeo chamadas utilizando ferramentas como o Microsoft Teams, Google Meet, em horários pré-estabelecidos, onde poderá ter um contato maior com seus estudantes, podendo nesse bate-papo, além de esclarecer dúvidas eminentes, possam também incentivá-los em seus estudos e tarefas diárias. O professor conta também com ferramentas de armazenamento em nuvem, como o Google Classroom, Microsoft OneDrive, Google Drive, para o envio e devolutivas de atividades e/ou avaliações mensais e bimestrai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posta acima sugerida relata suposto dia a dia do professor com se estivesse em sala de aula presencial. As ferramentas e recursos das plataformas Google e Microsoft e da rede social acima citada são sugestões de trabalho para que seus estudantes tenham um ambiente agradável de estudo e  um aprendizado ativo e significativ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AD PARA 9º A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temá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asporaB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comunicação e mediação do professor com seus estudantes será via rede social DiasporaBR.</w:t>
        <w:br/>
        <w:t>Envio de atividades e avaliações e as devolutivas dos estudantes serão através das ferramentas Google Classroom ou Google Forms. </w:t>
        <w:br/>
        <w:t>Fóruns de discussões também se farão via rede social DiasporaBR.</w:t>
        <w:br/>
        <w:t>E-book ficará na nuvem com possibilidade de utilização das ferramentas como Google Drive, Microsoft OneDrive, para acesso dos conteúd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or não ser um ambiente AVA, a aula a distância via rede social DiasporaBr se torna mais agradável na relação dos estudantes com seus conteúdos e fóruns e na mediação com professor. </w:t>
        <w:br/>
        <w:t>A economia de tempo e percurso, tanto para estudantes como também para o professor, é outro fator vantajoso.</w:t>
        <w:br/>
        <w:t>Há ainda a possibilidade do professor em atender vários estudant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través da rede social DiasporaBR, o professor fará sua comunicação, através de uma # de identificação, podendo realizar Fóruns de discussões. O professor, caso haja necessidade, poderá também realizar vídeo chamadas utilizando ferramentas como o Microsoft Teams, Google Meet, em horários pré-estabelecidos, onde poderá ter um contato maior com seus estudantes, podendo nesse bate-papo, além de esclarecer dúvidas eminentes, possam também incentivá-los em seus estudos e tarefas diárias. O professor conta também com ferramentas de armazenamento em nuvem, como o Google Classroom, Microsoft OneDrive, Google Drive, para o envio e devolutivas de atividades e/ou avaliações mensais e bimestrai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posta acima sugerida relata suposto dia a dia do professor como se estivesse em sala de aula presencial. As ferramentas e recursos das plataformas Google e Microsoft e da rede social acima citada, são sugestões de trabalho para que seus estudantes tenham um ambiente agradável de aprendizado ativo e significativ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CURSO DE PEDAGOGIA A DIST 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AVA-MOODL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comunicação e mediação do professor com seus estudantes será via AVA, através da plataforma MOODLE.</w:t>
        <w:br/>
        <w:t>Conteúdo como E-book, breve vídeo de familiarização e questionário, estão dentro da plataforma e separados por Unidad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vantagem do Ambiente AVA é que os estudantes podem efetuar suas atividades em qualquer horário do dia, respeitando a agenda semanal com limite de tempo apresentado para a realização e entrega das atividades propostas. Modelo atraente aos estudantes sem tempo de ir à escola, podendo efetuar suas atividades em qualquer hora do dia, em casa ou em seu ambiente de trabalho.</w:t>
        <w:br/>
        <w:t>Por ser EAD, além da vantagem da economia de tempo, há também a economia do trajeto do percurso até a escola física, tanto para os estudantes como também para o professor.</w:t>
        <w:br/>
        <w:t>Mais uma vantagem é que nessa modalidade a distância o professor tem a oportunidade de atender vários estudant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urso está dividido em Unidades e cada Unidade segue com uma introdução, agenda da realização das atividades propostas, atividade de leitura (E-book), visualização do vídeo de familiarização da componente, participa dos Fóruns de discussão e realiza o questionário finalizando a unidade apresentada.</w:t>
        <w:br/>
        <w:t>Após concluir todas as Unidades propostas, o estudante finaliza a componente apresentada e concluindo assim o curso após término de todas as componentes que o curso oferece.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posta acima sugerida, relata o cotidiano do estudante em relação ao Ambiente AVA da plataforma. Como mencionado, é um  modelo atraente aos estudantes sem tempo de ir à escola, pois podem efetuar suas atividades em qualquer hora do dia, em casa ou em seu ambiente de trabalho, tendo apenas o cuidado de respeitar o limite de tempo apresentado na agenda para a realização e entrega das atividades propostas, para que tenham um aprendizado ativo e significativ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